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9C2" w14:textId="1CEE309B" w:rsidR="00B67C56" w:rsidRDefault="00B67C56" w:rsidP="00B67C56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 w:rsidR="00AD5B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Ｂ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＜</w:t>
      </w:r>
      <w:r w:rsidR="00AD5B22" w:rsidRPr="00AD5B22">
        <w:rPr>
          <w:rFonts w:asciiTheme="minorEastAsia" w:hAnsiTheme="minorEastAsia" w:cs="Times New Roman" w:hint="eastAsia"/>
          <w:b/>
          <w:bCs/>
          <w:spacing w:val="10"/>
          <w:kern w:val="0"/>
          <w:sz w:val="28"/>
          <w:szCs w:val="28"/>
        </w:rPr>
        <w:t>産科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B67C56" w:rsidRDefault="00A955C6" w:rsidP="00B02AB1">
      <w:pPr>
        <w:tabs>
          <w:tab w:val="center" w:pos="4830"/>
        </w:tabs>
        <w:snapToGrid w:val="0"/>
        <w:spacing w:line="240" w:lineRule="exac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1418"/>
        <w:gridCol w:w="3260"/>
      </w:tblGrid>
      <w:tr w:rsidR="00525920" w:rsidRPr="004011A0" w14:paraId="6B6B60B8" w14:textId="77777777" w:rsidTr="000040C2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AD5B22" w:rsidRPr="004011A0" w14:paraId="633773E3" w14:textId="77777777" w:rsidTr="00AD5B22">
        <w:trPr>
          <w:trHeight w:val="397"/>
        </w:trPr>
        <w:tc>
          <w:tcPr>
            <w:tcW w:w="572" w:type="dxa"/>
            <w:vAlign w:val="center"/>
          </w:tcPr>
          <w:p w14:paraId="116A70A7" w14:textId="53AE1B30" w:rsidR="00AD5B22" w:rsidRPr="00881DBA" w:rsidRDefault="00AD5B22" w:rsidP="00AD5B22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531" w:type="dxa"/>
            <w:vAlign w:val="center"/>
          </w:tcPr>
          <w:p w14:paraId="3B70693F" w14:textId="5CF2EC03" w:rsidR="00AD5B22" w:rsidRPr="00A54210" w:rsidRDefault="00AD5B22" w:rsidP="00AD5B2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5174EAEA" w:rsidR="00AD5B22" w:rsidRPr="00A54210" w:rsidRDefault="00AD5B22" w:rsidP="00AD5B2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AD5B22" w:rsidRPr="004011A0" w14:paraId="66CEF81E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4C2278CB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4816C66A" w:rsidR="00AD5B22" w:rsidRPr="00AD5B22" w:rsidRDefault="00AD5B22" w:rsidP="00AD5B22">
            <w:pPr>
              <w:spacing w:line="26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妊娠高血圧症候群と妊娠糖尿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2CC6A58E" w:rsidR="00AD5B22" w:rsidRPr="009E6734" w:rsidRDefault="00AD5B22" w:rsidP="00AD5B22">
            <w:pPr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竹田 　善治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5BC9F248" w:rsidR="00AD5B22" w:rsidRPr="00AD5B22" w:rsidRDefault="00AD5B22" w:rsidP="00AD5B22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 xml:space="preserve">総合母子保健センター愛育病院 </w:t>
            </w: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br/>
              <w:t>産婦人科部長</w:t>
            </w:r>
          </w:p>
        </w:tc>
      </w:tr>
      <w:tr w:rsidR="00AD5B22" w:rsidRPr="00865556" w14:paraId="3494AE84" w14:textId="77777777" w:rsidTr="002337D7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29F4FBD1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6D6088BF" w:rsidR="00AD5B22" w:rsidRPr="00AD5B22" w:rsidRDefault="00AD5B22" w:rsidP="0008684F">
            <w:pPr>
              <w:spacing w:line="280" w:lineRule="exact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母子にやさしい支援</w:t>
            </w: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 xml:space="preserve"> ～母乳育児支援と早期母子接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2B6B0A5D" w:rsidR="00AD5B22" w:rsidRPr="009E6734" w:rsidRDefault="00AD5B22" w:rsidP="00AD5B22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奥 　起久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0E77" w14:textId="447958BE" w:rsidR="00AD5B22" w:rsidRPr="0007524F" w:rsidRDefault="00AD5B22" w:rsidP="002337D7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7"/>
                <w:szCs w:val="17"/>
                <w:highlight w:val="yellow"/>
              </w:rPr>
            </w:pPr>
            <w:r w:rsidRPr="002337D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東京北医療センター 小児科</w:t>
            </w:r>
            <w:r w:rsidRPr="002337D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</w:r>
            <w:r w:rsidRPr="002337D7">
              <w:rPr>
                <w:rFonts w:ascii="ＭＳ 明朝" w:eastAsia="ＭＳ 明朝" w:hAnsi="ＭＳ 明朝" w:hint="eastAsia"/>
                <w:color w:val="000000"/>
                <w:spacing w:val="-2"/>
                <w:sz w:val="18"/>
                <w:szCs w:val="18"/>
              </w:rPr>
              <w:t>NPO法人日本ラクテーション･コンサルタント協会 広報事業部長</w:t>
            </w:r>
          </w:p>
        </w:tc>
      </w:tr>
      <w:tr w:rsidR="00AD5B22" w:rsidRPr="004011A0" w14:paraId="2FCEF3FB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1BDE2746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7E4E4B62" w:rsidR="00AD5B22" w:rsidRPr="00AD5B22" w:rsidRDefault="00AD5B22" w:rsidP="00AD5B22">
            <w:pPr>
              <w:jc w:val="left"/>
              <w:rPr>
                <w:rFonts w:asciiTheme="minorEastAsia" w:hAnsiTheme="minorEastAsia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周産期に子どもを亡くした家族へのケ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1CAEF10E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太田 　尚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7E6262B3" w:rsidR="00AD5B22" w:rsidRPr="00AD5B22" w:rsidRDefault="00AD5B22" w:rsidP="00AD5B22">
            <w:pPr>
              <w:spacing w:line="28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 xml:space="preserve">静岡県立大学看護学部 学部長　</w:t>
            </w:r>
          </w:p>
        </w:tc>
      </w:tr>
      <w:tr w:rsidR="00AD5B22" w:rsidRPr="004011A0" w14:paraId="78428F5E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64A27A88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3B2C7" w14:textId="5106930B" w:rsidR="00AD5B22" w:rsidRPr="004843FC" w:rsidRDefault="00AD5B22" w:rsidP="00AD5B22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8"/>
                <w:kern w:val="0"/>
                <w:szCs w:val="21"/>
              </w:rPr>
            </w:pPr>
            <w:r w:rsidRPr="004843FC">
              <w:rPr>
                <w:rFonts w:ascii="ＭＳ 明朝" w:eastAsia="ＭＳ 明朝" w:hAnsi="ＭＳ 明朝" w:hint="eastAsia"/>
                <w:spacing w:val="-8"/>
                <w:szCs w:val="21"/>
              </w:rPr>
              <w:t>文京区版ネウボラ事業における親子の包括的支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5D2AA599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谷野 恵美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481FB426" w:rsidR="00AD5B22" w:rsidRPr="00AD5B22" w:rsidRDefault="00AD5B22" w:rsidP="00AD5B2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文京保健所 保健サービスセンター </w:t>
            </w:r>
            <w:r w:rsidRPr="00AD5B22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保健指導係長</w:t>
            </w:r>
          </w:p>
        </w:tc>
      </w:tr>
      <w:tr w:rsidR="00AD5B22" w:rsidRPr="004011A0" w14:paraId="47F326E1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6E8" w14:textId="4843AA2B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96A81" w14:textId="034F0048" w:rsidR="00AD5B22" w:rsidRPr="00AD5B22" w:rsidRDefault="00AD5B22" w:rsidP="00AD5B22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助産外来における助産師の働き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7CA1B" w14:textId="08CA81E8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長坂 　桂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2F5F" w14:textId="5BE65A27" w:rsidR="00AD5B22" w:rsidRPr="00AD5B22" w:rsidRDefault="00AD5B22" w:rsidP="00AD5B2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 xml:space="preserve">ＮＴＴ東日本関東病院看護部 </w:t>
            </w: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br/>
              <w:t>母性看護専門看護師</w:t>
            </w:r>
          </w:p>
        </w:tc>
      </w:tr>
      <w:tr w:rsidR="00AD5B22" w:rsidRPr="004011A0" w14:paraId="1CC19311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8F8C" w14:textId="66E409A3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4EC" w14:textId="2F1D75D5" w:rsidR="00AD5B22" w:rsidRPr="00AD5B22" w:rsidRDefault="00AD5B22" w:rsidP="00AD5B22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食を通じた妊産婦の健康支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DFD56" w14:textId="183E379C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堤 　ちはる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0A6" w14:textId="52E383DE" w:rsidR="00AD5B22" w:rsidRPr="00AD5B22" w:rsidRDefault="00AD5B22" w:rsidP="00AD5B2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sz w:val="19"/>
                <w:szCs w:val="19"/>
              </w:rPr>
              <w:t>相模女子大学栄養科学部栄養科学研究科･健康栄養学科教授</w:t>
            </w:r>
          </w:p>
        </w:tc>
      </w:tr>
      <w:tr w:rsidR="00AD5B22" w:rsidRPr="004011A0" w14:paraId="39995E51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2614" w14:textId="5552A022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C864A" w14:textId="54B65E2A" w:rsidR="00AD5B22" w:rsidRPr="00AD5B22" w:rsidRDefault="00AD5B22" w:rsidP="00AD5B22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不妊治療を経験した女性へのケ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88120" w14:textId="73474327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山﨑 　圭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83F7" w14:textId="0FE81D77" w:rsidR="00AD5B22" w:rsidRPr="00AD5B22" w:rsidRDefault="00AD5B22" w:rsidP="00AD5B2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B02AB1">
              <w:rPr>
                <w:rFonts w:ascii="ＭＳ 明朝" w:eastAsia="ＭＳ 明朝" w:hAnsi="ＭＳ 明朝" w:hint="eastAsia"/>
                <w:color w:val="000000"/>
                <w:spacing w:val="-4"/>
                <w:sz w:val="19"/>
                <w:szCs w:val="19"/>
              </w:rPr>
              <w:t>宮崎大学医学部看護学科子育て世代･</w:t>
            </w: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子ども健康看護科学講座教授</w:t>
            </w:r>
          </w:p>
        </w:tc>
      </w:tr>
      <w:tr w:rsidR="00AD5B22" w:rsidRPr="004011A0" w14:paraId="30A0791B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1D1F" w14:textId="5DD62419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03FB" w14:textId="56BF2017" w:rsidR="00AD5B22" w:rsidRPr="00AD5B22" w:rsidRDefault="00AD5B22" w:rsidP="00AD5B22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周産期における遺伝カウンセリン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B863A" w14:textId="7D3F0597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山中 美智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B4D" w14:textId="7D46B256" w:rsidR="00AD5B22" w:rsidRPr="00AD5B22" w:rsidRDefault="00AD5B22" w:rsidP="00AD5B2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pacing w:val="-6"/>
                <w:sz w:val="19"/>
                <w:szCs w:val="19"/>
              </w:rPr>
              <w:t>聖路</w:t>
            </w:r>
            <w:r w:rsidRPr="00B02AB1">
              <w:rPr>
                <w:rFonts w:ascii="ＭＳ 明朝" w:eastAsia="ＭＳ 明朝" w:hAnsi="ＭＳ 明朝" w:hint="eastAsia"/>
                <w:color w:val="000000"/>
                <w:spacing w:val="-2"/>
                <w:sz w:val="19"/>
                <w:szCs w:val="19"/>
              </w:rPr>
              <w:t>加国</w:t>
            </w:r>
            <w:r w:rsidRPr="00B02AB1">
              <w:rPr>
                <w:rFonts w:ascii="ＭＳ 明朝" w:eastAsia="ＭＳ 明朝" w:hAnsi="ＭＳ 明朝" w:hint="eastAsia"/>
                <w:color w:val="000000"/>
                <w:spacing w:val="-5"/>
                <w:sz w:val="19"/>
                <w:szCs w:val="19"/>
              </w:rPr>
              <w:t>際</w:t>
            </w:r>
            <w:r w:rsidRPr="00AD5B22">
              <w:rPr>
                <w:rFonts w:ascii="ＭＳ 明朝" w:eastAsia="ＭＳ 明朝" w:hAnsi="ＭＳ 明朝" w:hint="eastAsia"/>
                <w:color w:val="000000"/>
                <w:spacing w:val="-6"/>
                <w:sz w:val="19"/>
                <w:szCs w:val="19"/>
              </w:rPr>
              <w:t>病院</w:t>
            </w:r>
            <w:r w:rsidRPr="00B02AB1">
              <w:rPr>
                <w:rFonts w:ascii="ＭＳ 明朝" w:eastAsia="ＭＳ 明朝" w:hAnsi="ＭＳ 明朝" w:hint="eastAsia"/>
                <w:color w:val="000000"/>
                <w:spacing w:val="-14"/>
                <w:sz w:val="19"/>
                <w:szCs w:val="19"/>
              </w:rPr>
              <w:t xml:space="preserve"> </w:t>
            </w:r>
            <w:r w:rsidRPr="00AD5B22">
              <w:rPr>
                <w:rFonts w:ascii="ＭＳ 明朝" w:eastAsia="ＭＳ 明朝" w:hAnsi="ＭＳ 明朝" w:hint="eastAsia"/>
                <w:color w:val="000000"/>
                <w:spacing w:val="-6"/>
                <w:sz w:val="19"/>
                <w:szCs w:val="19"/>
              </w:rPr>
              <w:t>遺伝診療センター長･</w:t>
            </w: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女性総合診療部医長</w:t>
            </w:r>
          </w:p>
        </w:tc>
      </w:tr>
      <w:tr w:rsidR="00AD5B22" w:rsidRPr="004011A0" w14:paraId="4FB0FC2C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3B5" w14:textId="7B33B48F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B89" w14:textId="5B292324" w:rsidR="00AD5B22" w:rsidRPr="00AD5B22" w:rsidRDefault="00AD5B22" w:rsidP="00AD5B22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14"/>
                <w:kern w:val="0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t>ハイリスク妊婦の看護</w:t>
            </w:r>
            <w:r w:rsidRPr="00AD5B22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－愛育病院の取り組み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C8603" w14:textId="5435FD42" w:rsidR="00AD5B22" w:rsidRPr="009E6734" w:rsidRDefault="00AD5B22" w:rsidP="00AD5B2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斉藤 友紀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E040" w14:textId="3641BD5F" w:rsidR="00AD5B22" w:rsidRPr="00AD5B22" w:rsidRDefault="00AD5B22" w:rsidP="00AD5B22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spacing w:val="-2"/>
                <w:kern w:val="0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pacing w:val="-6"/>
                <w:sz w:val="19"/>
                <w:szCs w:val="19"/>
              </w:rPr>
              <w:t>総合母子保健センター愛育病院看護部</w:t>
            </w: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br/>
              <w:t>副師長（助産師）</w:t>
            </w:r>
          </w:p>
        </w:tc>
      </w:tr>
      <w:tr w:rsidR="00AD5B22" w:rsidRPr="004011A0" w14:paraId="4626F106" w14:textId="77777777" w:rsidTr="0007524F">
        <w:trPr>
          <w:trHeight w:val="5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468" w14:textId="4833BF05" w:rsidR="00AD5B22" w:rsidRPr="009E6734" w:rsidRDefault="00AD5B22" w:rsidP="00AD5B2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172D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0443F7B3" w:rsidR="00AD5B22" w:rsidRPr="00AD5B22" w:rsidRDefault="00AD5B22" w:rsidP="0008684F">
            <w:pPr>
              <w:spacing w:line="280" w:lineRule="exact"/>
              <w:jc w:val="left"/>
              <w:rPr>
                <w:rFonts w:asciiTheme="minorEastAsia" w:hAnsiTheme="minorEastAsia"/>
                <w:spacing w:val="-3"/>
                <w:szCs w:val="21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pacing w:val="-3"/>
                <w:szCs w:val="21"/>
              </w:rPr>
              <w:t>医療施設と助産所の連携～乳腺炎重症化予防のために私たちができること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1B425510" w:rsidR="00AD5B22" w:rsidRPr="009E6734" w:rsidRDefault="00AD5B22" w:rsidP="00AD5B22">
            <w:pPr>
              <w:tabs>
                <w:tab w:val="left" w:pos="1212"/>
              </w:tabs>
              <w:ind w:leftChars="18" w:left="38"/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宮下 美代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5AC612B7" w:rsidR="00AD5B22" w:rsidRPr="00AD5B22" w:rsidRDefault="00AD5B22" w:rsidP="00AD5B22">
            <w:pPr>
              <w:spacing w:line="21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AD5B22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みやした助産院 院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7A611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7A611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2CC41AC5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 　）</w:t>
            </w:r>
            <w:r w:rsidR="002B1926">
              <w:rPr>
                <w:rFonts w:ascii="ＭＳ 明朝" w:eastAsia="ＭＳ 明朝" w:hAnsi="ＭＳ 明朝" w:cs="Times New Roman" w:hint="eastAsia"/>
                <w:kern w:val="0"/>
                <w:sz w:val="16"/>
                <w:szCs w:val="14"/>
              </w:rPr>
              <w:t>＊視聴URL送付先</w:t>
            </w:r>
          </w:p>
        </w:tc>
      </w:tr>
    </w:tbl>
    <w:p w14:paraId="7D900AAA" w14:textId="77777777" w:rsidR="0007524F" w:rsidRDefault="0007524F" w:rsidP="0007524F">
      <w:pPr>
        <w:tabs>
          <w:tab w:val="center" w:pos="4830"/>
        </w:tabs>
        <w:snapToGrid w:val="0"/>
        <w:ind w:leftChars="288" w:left="605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</w:p>
    <w:p w14:paraId="4BE4940D" w14:textId="6B538130" w:rsidR="007E263B" w:rsidRDefault="00EE2ADD" w:rsidP="007E263B">
      <w:pPr>
        <w:tabs>
          <w:tab w:val="center" w:pos="4830"/>
        </w:tabs>
        <w:snapToGrid w:val="0"/>
        <w:spacing w:line="276" w:lineRule="auto"/>
        <w:ind w:leftChars="288" w:left="605"/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お申込みは</w:t>
      </w:r>
      <w:r w:rsidR="00EF12B3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、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『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</w:t>
      </w:r>
      <w:r w:rsidR="00E365BA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Ｂ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＜</w:t>
      </w:r>
      <w:r w:rsidR="00E365BA" w:rsidRPr="00E365BA">
        <w:rPr>
          <w:rFonts w:asciiTheme="minorEastAsia" w:hAnsiTheme="minorEastAsia" w:cs="Times New Roman" w:hint="eastAsia"/>
          <w:b/>
          <w:bCs/>
          <w:color w:val="000000" w:themeColor="text1"/>
          <w:spacing w:val="10"/>
          <w:szCs w:val="21"/>
          <w:u w:val="single"/>
        </w:rPr>
        <w:t>産科</w:t>
      </w:r>
      <w:r w:rsidR="00B67C56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＞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」（W</w:t>
      </w:r>
      <w:r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</w:t>
      </w:r>
      <w:r w:rsidR="00B91202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）</w:t>
      </w:r>
      <w:r w:rsidR="00AB507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開催</w:t>
      </w:r>
      <w:r w:rsidR="00401EBB"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要項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』に記載の</w:t>
      </w:r>
    </w:p>
    <w:p w14:paraId="4DDB1B19" w14:textId="44960FAF" w:rsidR="00412D62" w:rsidRPr="00B91202" w:rsidRDefault="007E263B" w:rsidP="007E263B">
      <w:pPr>
        <w:tabs>
          <w:tab w:val="center" w:pos="4830"/>
        </w:tabs>
        <w:snapToGrid w:val="0"/>
        <w:spacing w:line="276" w:lineRule="auto"/>
        <w:ind w:leftChars="288" w:left="605"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spacing w:val="-1"/>
          <w:kern w:val="0"/>
          <w:u w:val="single"/>
        </w:rPr>
        <w:t>＜配信動画の視聴に関する注意事項・免責事項＞を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-1"/>
          <w:kern w:val="0"/>
          <w:szCs w:val="21"/>
          <w:u w:val="single"/>
        </w:rPr>
        <w:t>ご確認いただき、同意の方はお申込みください。</w:t>
      </w: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4D9F" w14:textId="77777777" w:rsidR="00C20E41" w:rsidRDefault="00C20E41" w:rsidP="004011A0">
      <w:r>
        <w:separator/>
      </w:r>
    </w:p>
  </w:endnote>
  <w:endnote w:type="continuationSeparator" w:id="0">
    <w:p w14:paraId="35E50501" w14:textId="77777777" w:rsidR="00C20E41" w:rsidRDefault="00C20E41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838F" w14:textId="77777777" w:rsidR="00C20E41" w:rsidRDefault="00C20E41" w:rsidP="004011A0">
      <w:r>
        <w:separator/>
      </w:r>
    </w:p>
  </w:footnote>
  <w:footnote w:type="continuationSeparator" w:id="0">
    <w:p w14:paraId="2182460F" w14:textId="77777777" w:rsidR="00C20E41" w:rsidRDefault="00C20E41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40C2"/>
    <w:rsid w:val="00006231"/>
    <w:rsid w:val="00007213"/>
    <w:rsid w:val="00011E2E"/>
    <w:rsid w:val="00014CAF"/>
    <w:rsid w:val="00024A1A"/>
    <w:rsid w:val="00036EE0"/>
    <w:rsid w:val="00046BCB"/>
    <w:rsid w:val="00054030"/>
    <w:rsid w:val="00056955"/>
    <w:rsid w:val="00060E13"/>
    <w:rsid w:val="0007524F"/>
    <w:rsid w:val="00077A41"/>
    <w:rsid w:val="000801ED"/>
    <w:rsid w:val="00080F00"/>
    <w:rsid w:val="000846C8"/>
    <w:rsid w:val="0008684F"/>
    <w:rsid w:val="00086E75"/>
    <w:rsid w:val="000A77B2"/>
    <w:rsid w:val="000B0B25"/>
    <w:rsid w:val="000B1875"/>
    <w:rsid w:val="000B3BC8"/>
    <w:rsid w:val="000B4D81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5773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06C3"/>
    <w:rsid w:val="0022176B"/>
    <w:rsid w:val="002218EB"/>
    <w:rsid w:val="00225DA2"/>
    <w:rsid w:val="002337D7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1926"/>
    <w:rsid w:val="002B3DE9"/>
    <w:rsid w:val="002D418F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256D"/>
    <w:rsid w:val="0036589C"/>
    <w:rsid w:val="00371345"/>
    <w:rsid w:val="00371FCF"/>
    <w:rsid w:val="0037762B"/>
    <w:rsid w:val="003818DE"/>
    <w:rsid w:val="003820D2"/>
    <w:rsid w:val="00393E75"/>
    <w:rsid w:val="00395A21"/>
    <w:rsid w:val="0039673B"/>
    <w:rsid w:val="00397851"/>
    <w:rsid w:val="003A1E87"/>
    <w:rsid w:val="003A27DA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24E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43FC"/>
    <w:rsid w:val="00485FE1"/>
    <w:rsid w:val="00486D16"/>
    <w:rsid w:val="00487C49"/>
    <w:rsid w:val="004A057D"/>
    <w:rsid w:val="004A556A"/>
    <w:rsid w:val="004B2058"/>
    <w:rsid w:val="004B7409"/>
    <w:rsid w:val="004D67D5"/>
    <w:rsid w:val="004E06AF"/>
    <w:rsid w:val="004E4CC1"/>
    <w:rsid w:val="004E5EFA"/>
    <w:rsid w:val="004E6A0A"/>
    <w:rsid w:val="004E6BEA"/>
    <w:rsid w:val="004F049B"/>
    <w:rsid w:val="004F6233"/>
    <w:rsid w:val="004F7F58"/>
    <w:rsid w:val="005030AA"/>
    <w:rsid w:val="005112D4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C19F4"/>
    <w:rsid w:val="005C3046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102F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86F4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3D24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EC7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C79C7"/>
    <w:rsid w:val="007D0ACE"/>
    <w:rsid w:val="007D10E3"/>
    <w:rsid w:val="007D1BC7"/>
    <w:rsid w:val="007E0ED7"/>
    <w:rsid w:val="007E1742"/>
    <w:rsid w:val="007E263B"/>
    <w:rsid w:val="007E2B7F"/>
    <w:rsid w:val="007E53D1"/>
    <w:rsid w:val="007E5A72"/>
    <w:rsid w:val="007E6016"/>
    <w:rsid w:val="007E60A7"/>
    <w:rsid w:val="007F0736"/>
    <w:rsid w:val="007F7EED"/>
    <w:rsid w:val="00800BB0"/>
    <w:rsid w:val="0080228A"/>
    <w:rsid w:val="0080776C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13F7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E349A"/>
    <w:rsid w:val="008F12E7"/>
    <w:rsid w:val="008F1AF9"/>
    <w:rsid w:val="008F5151"/>
    <w:rsid w:val="008F5FAC"/>
    <w:rsid w:val="00901536"/>
    <w:rsid w:val="009106AF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6734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77CDA"/>
    <w:rsid w:val="00A80823"/>
    <w:rsid w:val="00A8559B"/>
    <w:rsid w:val="00A922B2"/>
    <w:rsid w:val="00A94DCB"/>
    <w:rsid w:val="00A955C6"/>
    <w:rsid w:val="00AA0805"/>
    <w:rsid w:val="00AA20F2"/>
    <w:rsid w:val="00AA37AA"/>
    <w:rsid w:val="00AB507B"/>
    <w:rsid w:val="00AC4605"/>
    <w:rsid w:val="00AC5E06"/>
    <w:rsid w:val="00AC62A5"/>
    <w:rsid w:val="00AD22EB"/>
    <w:rsid w:val="00AD5B22"/>
    <w:rsid w:val="00AD5D25"/>
    <w:rsid w:val="00AD6389"/>
    <w:rsid w:val="00AE0EB3"/>
    <w:rsid w:val="00AE4268"/>
    <w:rsid w:val="00AE4763"/>
    <w:rsid w:val="00AE7734"/>
    <w:rsid w:val="00AF2C74"/>
    <w:rsid w:val="00AF7E4E"/>
    <w:rsid w:val="00B02AB1"/>
    <w:rsid w:val="00B049D1"/>
    <w:rsid w:val="00B11094"/>
    <w:rsid w:val="00B115D3"/>
    <w:rsid w:val="00B13383"/>
    <w:rsid w:val="00B15B8A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C56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BA7"/>
    <w:rsid w:val="00BC4A1E"/>
    <w:rsid w:val="00BD0E1B"/>
    <w:rsid w:val="00BD3406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0E41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DD9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24F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365BA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9</cp:lastModifiedBy>
  <cp:revision>2</cp:revision>
  <cp:lastPrinted>2021-07-07T23:41:00Z</cp:lastPrinted>
  <dcterms:created xsi:type="dcterms:W3CDTF">2021-10-21T04:39:00Z</dcterms:created>
  <dcterms:modified xsi:type="dcterms:W3CDTF">2021-10-21T04:39:00Z</dcterms:modified>
</cp:coreProperties>
</file>